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F3" w:rsidRDefault="001431F3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A5C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296E">
        <w:rPr>
          <w:rFonts w:ascii="Times New Roman" w:hAnsi="Times New Roman" w:cs="Times New Roman"/>
          <w:b/>
          <w:sz w:val="28"/>
          <w:szCs w:val="28"/>
        </w:rPr>
        <w:t>30 августа</w:t>
      </w:r>
      <w:r w:rsidR="001509D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F73C5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F8296E">
        <w:rPr>
          <w:rFonts w:ascii="Times New Roman" w:hAnsi="Times New Roman" w:cs="Times New Roman"/>
          <w:b/>
          <w:sz w:val="28"/>
          <w:szCs w:val="28"/>
        </w:rPr>
        <w:t>3024</w:t>
      </w:r>
    </w:p>
    <w:p w:rsidR="00F356B2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F746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356B2">
        <w:rPr>
          <w:rFonts w:ascii="Times New Roman" w:hAnsi="Times New Roman" w:cs="Times New Roman"/>
          <w:b/>
          <w:sz w:val="28"/>
          <w:szCs w:val="28"/>
        </w:rPr>
        <w:t>ого регламента</w:t>
      </w:r>
    </w:p>
    <w:p w:rsidR="00AA5CC5" w:rsidRDefault="00F356B2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021" w:rsidRPr="003A72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356B2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3F7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56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75089" w:rsidRDefault="00F356B2" w:rsidP="00F75089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F75089" w:rsidRPr="00F75089">
        <w:rPr>
          <w:rFonts w:ascii="Times New Roman" w:hAnsi="Times New Roman" w:cs="Times New Roman"/>
          <w:b/>
          <w:sz w:val="28"/>
          <w:szCs w:val="28"/>
        </w:rPr>
        <w:t xml:space="preserve">«Утверждение схемы расположения земельного участка </w:t>
      </w:r>
    </w:p>
    <w:p w:rsidR="00F75089" w:rsidRDefault="00F75089" w:rsidP="00F75089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89">
        <w:rPr>
          <w:rFonts w:ascii="Times New Roman" w:hAnsi="Times New Roman" w:cs="Times New Roman"/>
          <w:b/>
          <w:sz w:val="28"/>
          <w:szCs w:val="28"/>
        </w:rPr>
        <w:t xml:space="preserve">или земельных участков, на </w:t>
      </w:r>
      <w:proofErr w:type="gramStart"/>
      <w:r w:rsidRPr="00F75089">
        <w:rPr>
          <w:rFonts w:ascii="Times New Roman" w:hAnsi="Times New Roman" w:cs="Times New Roman"/>
          <w:b/>
          <w:sz w:val="28"/>
          <w:szCs w:val="28"/>
        </w:rPr>
        <w:t>котором</w:t>
      </w:r>
      <w:proofErr w:type="gramEnd"/>
      <w:r w:rsidRPr="00F75089">
        <w:rPr>
          <w:rFonts w:ascii="Times New Roman" w:hAnsi="Times New Roman" w:cs="Times New Roman"/>
          <w:b/>
          <w:sz w:val="28"/>
          <w:szCs w:val="28"/>
        </w:rPr>
        <w:t xml:space="preserve"> расположен </w:t>
      </w:r>
    </w:p>
    <w:p w:rsidR="004B7D3C" w:rsidRDefault="00F75089" w:rsidP="00F75089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89">
        <w:rPr>
          <w:rFonts w:ascii="Times New Roman" w:hAnsi="Times New Roman" w:cs="Times New Roman"/>
          <w:b/>
          <w:sz w:val="28"/>
          <w:szCs w:val="28"/>
        </w:rPr>
        <w:t>многоквартирный дом, на кадастровом плане территории»</w:t>
      </w:r>
    </w:p>
    <w:p w:rsidR="001A3063" w:rsidRDefault="001A3063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204E6">
        <w:rPr>
          <w:rFonts w:ascii="Times New Roman" w:hAnsi="Times New Roman" w:cs="Times New Roman"/>
          <w:b w:val="0"/>
          <w:sz w:val="28"/>
          <w:szCs w:val="28"/>
        </w:rPr>
        <w:t>регламентов исполнения муниципальных функций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Федерального закона от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2F8B">
        <w:rPr>
          <w:rFonts w:ascii="Times New Roman" w:hAnsi="Times New Roman" w:cs="Times New Roman"/>
          <w:b w:val="0"/>
          <w:sz w:val="28"/>
          <w:szCs w:val="28"/>
        </w:rPr>
        <w:t>29 июля 2017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F82F8B" w:rsidRPr="00914372">
        <w:rPr>
          <w:rFonts w:ascii="Times New Roman" w:hAnsi="Times New Roman" w:cs="Times New Roman"/>
          <w:b w:val="0"/>
          <w:sz w:val="28"/>
          <w:szCs w:val="28"/>
        </w:rPr>
        <w:t>279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-ФЗ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3204E6" w:rsidRDefault="00620241" w:rsidP="00F75089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4E2C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="00F75089" w:rsidRPr="00F7508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75089">
        <w:rPr>
          <w:rFonts w:ascii="Times New Roman" w:hAnsi="Times New Roman" w:cs="Times New Roman"/>
          <w:b w:val="0"/>
          <w:sz w:val="28"/>
          <w:szCs w:val="28"/>
        </w:rPr>
        <w:t>30 августа</w:t>
      </w:r>
      <w:r w:rsidR="00F75089" w:rsidRPr="00F75089">
        <w:rPr>
          <w:rFonts w:ascii="Times New Roman" w:hAnsi="Times New Roman" w:cs="Times New Roman"/>
          <w:b w:val="0"/>
          <w:sz w:val="28"/>
          <w:szCs w:val="28"/>
        </w:rPr>
        <w:t xml:space="preserve"> 2017 года №</w:t>
      </w:r>
      <w:r w:rsidR="00B04E2C">
        <w:rPr>
          <w:rFonts w:ascii="Times New Roman" w:hAnsi="Times New Roman" w:cs="Times New Roman"/>
          <w:b w:val="0"/>
          <w:sz w:val="28"/>
          <w:szCs w:val="28"/>
        </w:rPr>
        <w:t xml:space="preserve">3024 </w:t>
      </w:r>
      <w:r w:rsidR="00F75089" w:rsidRPr="00F75089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F75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089" w:rsidRPr="00F75089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F75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089" w:rsidRPr="00F75089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муниципальной</w:t>
      </w:r>
      <w:r w:rsidR="00F75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089" w:rsidRPr="00F75089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F75089" w:rsidRPr="00F75089">
        <w:rPr>
          <w:rFonts w:ascii="Times New Roman" w:hAnsi="Times New Roman" w:cs="Times New Roman"/>
          <w:b w:val="0"/>
          <w:sz w:val="28"/>
          <w:szCs w:val="28"/>
        </w:rPr>
        <w:lastRenderedPageBreak/>
        <w:t>«Утверждение схемы расположения земельного участка или земельных участков, на котором расположен многоквартирный дом, на кадастровом плане территории»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E2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2A7DEE" w:rsidRDefault="002A7DEE" w:rsidP="002A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72F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3 пункта 2.2.2 приложения к постановлению слова «</w:t>
      </w:r>
      <w:r w:rsidRPr="009015DB">
        <w:rPr>
          <w:rFonts w:ascii="Times New Roman" w:hAnsi="Times New Roman" w:cs="Times New Roman"/>
          <w:sz w:val="28"/>
          <w:szCs w:val="28"/>
        </w:rPr>
        <w:t>Филиалом ГУП КК «</w:t>
      </w:r>
      <w:proofErr w:type="spellStart"/>
      <w:r w:rsidRPr="009015DB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9015DB">
        <w:rPr>
          <w:rFonts w:ascii="Times New Roman" w:hAnsi="Times New Roman" w:cs="Times New Roman"/>
          <w:sz w:val="28"/>
          <w:szCs w:val="28"/>
        </w:rPr>
        <w:t xml:space="preserve"> – Краевое БТИ» по городу Геленджику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72FE8">
        <w:rPr>
          <w:rFonts w:ascii="Times New Roman" w:hAnsi="Times New Roman" w:cs="Times New Roman"/>
          <w:sz w:val="28"/>
          <w:szCs w:val="28"/>
        </w:rPr>
        <w:t>о</w:t>
      </w:r>
      <w:r w:rsidRPr="0024738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7387">
        <w:rPr>
          <w:rFonts w:ascii="Times New Roman" w:hAnsi="Times New Roman" w:cs="Times New Roman"/>
          <w:sz w:val="28"/>
          <w:szCs w:val="28"/>
        </w:rPr>
        <w:t xml:space="preserve"> ГБУ КК «Краевая техническая инвентаризация – Краевое БТИ» по городу-курорту Геленджик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7DEE" w:rsidRDefault="002A7DEE" w:rsidP="002A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72FE8">
        <w:rPr>
          <w:rFonts w:ascii="Times New Roman" w:hAnsi="Times New Roman" w:cs="Times New Roman"/>
          <w:sz w:val="28"/>
          <w:szCs w:val="28"/>
        </w:rPr>
        <w:t>в подразделе 2.5</w:t>
      </w:r>
      <w:bookmarkStart w:id="0" w:name="_GoBack"/>
      <w:bookmarkEnd w:id="0"/>
      <w:r w:rsidRPr="0029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слова «</w:t>
      </w:r>
      <w:r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, 24 сентября 2016 года, №110)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, </w:t>
      </w:r>
      <w:r>
        <w:rPr>
          <w:rFonts w:ascii="Times New Roman" w:hAnsi="Times New Roman" w:cs="Times New Roman"/>
          <w:sz w:val="28"/>
          <w:szCs w:val="28"/>
        </w:rPr>
        <w:t>22 июля 2017</w:t>
      </w:r>
      <w:r w:rsidRPr="00993927">
        <w:rPr>
          <w:rFonts w:ascii="Times New Roman" w:hAnsi="Times New Roman" w:cs="Times New Roman"/>
          <w:sz w:val="28"/>
          <w:szCs w:val="28"/>
        </w:rPr>
        <w:t xml:space="preserve"> года, №</w:t>
      </w:r>
      <w:r>
        <w:rPr>
          <w:rFonts w:ascii="Times New Roman" w:hAnsi="Times New Roman" w:cs="Times New Roman"/>
          <w:sz w:val="28"/>
          <w:szCs w:val="28"/>
        </w:rPr>
        <w:t>84)»;</w:t>
      </w:r>
    </w:p>
    <w:p w:rsidR="002A7DEE" w:rsidRDefault="00072FE8" w:rsidP="002A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2A7DEE">
        <w:rPr>
          <w:rFonts w:ascii="Times New Roman" w:hAnsi="Times New Roman" w:cs="Times New Roman"/>
          <w:sz w:val="28"/>
          <w:szCs w:val="28"/>
        </w:rPr>
        <w:t>ункт 2.6.3 приложения к постановлению дополнить подпунктом 5 следующего содержания:</w:t>
      </w:r>
    </w:p>
    <w:p w:rsidR="002A7DEE" w:rsidRDefault="002A7DEE" w:rsidP="002A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D92B3E">
        <w:rPr>
          <w:rFonts w:ascii="Times New Roman" w:hAnsi="Times New Roman" w:cs="Times New Roman"/>
          <w:sz w:val="28"/>
          <w:szCs w:val="28"/>
        </w:rPr>
        <w:t>схема расположения земельного участка, на котором расположен многоквартирный дом, в форме электронного документа или в форме документа на бумажном носителе».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F0D8B" w:rsidRDefault="000F0D8B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F6AE9" w:rsidRDefault="002F6AE9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956ECE" w:rsidRDefault="00956EC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F75089" w:rsidRPr="00F75089" w:rsidRDefault="00CA1A68" w:rsidP="00F7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6DD">
        <w:rPr>
          <w:rFonts w:ascii="Times New Roman" w:hAnsi="Times New Roman" w:cs="Times New Roman"/>
          <w:sz w:val="28"/>
          <w:szCs w:val="28"/>
        </w:rPr>
        <w:t>«</w:t>
      </w:r>
      <w:r w:rsidR="00F75089" w:rsidRPr="00F7508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75089" w:rsidRPr="00F75089" w:rsidRDefault="00F75089" w:rsidP="00F7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08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75089" w:rsidRPr="00F75089" w:rsidRDefault="00F75089" w:rsidP="00F7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089">
        <w:rPr>
          <w:rFonts w:ascii="Times New Roman" w:hAnsi="Times New Roman" w:cs="Times New Roman"/>
          <w:sz w:val="28"/>
          <w:szCs w:val="28"/>
        </w:rPr>
        <w:t>город-курорт Геленджик от 30 августа 2017 года №3024</w:t>
      </w:r>
    </w:p>
    <w:p w:rsidR="00F75089" w:rsidRPr="00F75089" w:rsidRDefault="00F75089" w:rsidP="00F7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08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F75089" w:rsidRPr="00F75089" w:rsidRDefault="00F75089" w:rsidP="00F7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089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F7508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75089" w:rsidRPr="00F75089" w:rsidRDefault="00F75089" w:rsidP="00F7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089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F7508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75089" w:rsidRPr="00F75089" w:rsidRDefault="00F75089" w:rsidP="00F7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089">
        <w:rPr>
          <w:rFonts w:ascii="Times New Roman" w:hAnsi="Times New Roman" w:cs="Times New Roman"/>
          <w:sz w:val="28"/>
          <w:szCs w:val="28"/>
        </w:rPr>
        <w:t xml:space="preserve">услуги «Утверждение схемы расположения земельного участка </w:t>
      </w:r>
    </w:p>
    <w:p w:rsidR="00F75089" w:rsidRPr="00F75089" w:rsidRDefault="00F75089" w:rsidP="00F7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089">
        <w:rPr>
          <w:rFonts w:ascii="Times New Roman" w:hAnsi="Times New Roman" w:cs="Times New Roman"/>
          <w:sz w:val="28"/>
          <w:szCs w:val="28"/>
        </w:rPr>
        <w:t xml:space="preserve">или земельных участков, на </w:t>
      </w:r>
      <w:proofErr w:type="gramStart"/>
      <w:r w:rsidRPr="00F7508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75089">
        <w:rPr>
          <w:rFonts w:ascii="Times New Roman" w:hAnsi="Times New Roman" w:cs="Times New Roman"/>
          <w:sz w:val="28"/>
          <w:szCs w:val="28"/>
        </w:rPr>
        <w:t xml:space="preserve"> расположен </w:t>
      </w:r>
    </w:p>
    <w:p w:rsidR="00F75089" w:rsidRPr="00F75089" w:rsidRDefault="00F75089" w:rsidP="00F7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089">
        <w:rPr>
          <w:rFonts w:ascii="Times New Roman" w:hAnsi="Times New Roman" w:cs="Times New Roman"/>
          <w:sz w:val="28"/>
          <w:szCs w:val="28"/>
        </w:rPr>
        <w:t>многоквартирный дом, на кадастровом плане территории»</w:t>
      </w:r>
    </w:p>
    <w:p w:rsid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ECE" w:rsidRPr="004B7D3C" w:rsidRDefault="00956ECE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A238F" w:rsidRDefault="00EA238F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A723C" w:rsidRPr="003A723C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</w:p>
    <w:p w:rsidR="00EA238F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3A723C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38F">
        <w:rPr>
          <w:rFonts w:ascii="Times New Roman" w:hAnsi="Times New Roman" w:cs="Times New Roman"/>
          <w:sz w:val="28"/>
          <w:szCs w:val="28"/>
        </w:rPr>
        <w:t xml:space="preserve"> Ю.В. Максимова</w:t>
      </w:r>
    </w:p>
    <w:p w:rsidR="00922F74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F74" w:rsidRPr="003A723C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922F74" w:rsidRPr="003071E1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922F74" w:rsidRPr="003071E1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071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07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F74" w:rsidRPr="00922F74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3071E1">
        <w:rPr>
          <w:rFonts w:ascii="Times New Roman" w:hAnsi="Times New Roman" w:cs="Times New Roman"/>
          <w:sz w:val="28"/>
          <w:szCs w:val="28"/>
        </w:rPr>
        <w:tab/>
      </w:r>
      <w:r w:rsidRPr="003071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А.Г. Савиди </w:t>
      </w:r>
    </w:p>
    <w:p w:rsidR="00922F74" w:rsidRPr="003071E1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1E1" w:rsidRPr="003071E1" w:rsidRDefault="003071E1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3071E1" w:rsidRPr="003071E1" w:rsidRDefault="003071E1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3071E1" w:rsidRPr="003071E1" w:rsidRDefault="003071E1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3071E1" w:rsidRPr="003071E1" w:rsidRDefault="003071E1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курорт Геленджик – главный архитектор                                             В.А. Ревякин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37F" w:rsidRDefault="0003437F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A723C" w:rsidRPr="003A723C" w:rsidRDefault="0003437F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23C" w:rsidRPr="003A723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23C" w:rsidRPr="003A723C">
        <w:rPr>
          <w:rFonts w:ascii="Times New Roman" w:hAnsi="Times New Roman" w:cs="Times New Roman"/>
          <w:sz w:val="28"/>
          <w:szCs w:val="28"/>
        </w:rPr>
        <w:t xml:space="preserve"> управления экономики </w:t>
      </w:r>
    </w:p>
    <w:p w:rsidR="003A723C" w:rsidRPr="003A723C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37F" w:rsidRPr="0003437F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437F" w:rsidRPr="0003437F">
        <w:rPr>
          <w:rFonts w:ascii="Times New Roman" w:hAnsi="Times New Roman" w:cs="Times New Roman"/>
          <w:sz w:val="28"/>
          <w:szCs w:val="28"/>
        </w:rPr>
        <w:t>Л.А. Матвеенко</w:t>
      </w:r>
    </w:p>
    <w:p w:rsid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338" w:rsidRPr="003A723C" w:rsidRDefault="00E14338" w:rsidP="00E143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723C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E14338" w:rsidRPr="003071E1" w:rsidRDefault="00E14338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71E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3071E1" w:rsidRPr="003071E1" w:rsidRDefault="00E14338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 w:rsidR="001431F3" w:rsidRPr="003071E1">
        <w:rPr>
          <w:rFonts w:ascii="Times New Roman" w:hAnsi="Times New Roman" w:cs="Times New Roman"/>
          <w:sz w:val="28"/>
          <w:szCs w:val="28"/>
        </w:rPr>
        <w:t xml:space="preserve">  </w:t>
      </w:r>
      <w:r w:rsidR="00D31A8F" w:rsidRPr="003071E1">
        <w:rPr>
          <w:rFonts w:ascii="Times New Roman" w:hAnsi="Times New Roman" w:cs="Times New Roman"/>
          <w:sz w:val="28"/>
          <w:szCs w:val="28"/>
        </w:rPr>
        <w:t xml:space="preserve">   </w:t>
      </w:r>
      <w:r w:rsidR="001431F3" w:rsidRPr="003071E1">
        <w:rPr>
          <w:rFonts w:ascii="Times New Roman" w:hAnsi="Times New Roman" w:cs="Times New Roman"/>
          <w:sz w:val="28"/>
          <w:szCs w:val="28"/>
        </w:rPr>
        <w:t xml:space="preserve">   </w:t>
      </w:r>
      <w:r w:rsidRPr="003071E1">
        <w:rPr>
          <w:rFonts w:ascii="Times New Roman" w:hAnsi="Times New Roman" w:cs="Times New Roman"/>
          <w:sz w:val="28"/>
          <w:szCs w:val="28"/>
        </w:rPr>
        <w:t xml:space="preserve"> </w:t>
      </w:r>
      <w:r w:rsidR="00D31A8F" w:rsidRPr="003071E1">
        <w:rPr>
          <w:rFonts w:ascii="Times New Roman" w:hAnsi="Times New Roman" w:cs="Times New Roman"/>
          <w:sz w:val="28"/>
          <w:szCs w:val="28"/>
        </w:rPr>
        <w:t>А.В. Рытов</w:t>
      </w:r>
    </w:p>
    <w:p w:rsidR="003071E1" w:rsidRPr="003071E1" w:rsidRDefault="003071E1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071E1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723C" w:rsidRPr="003071E1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D4021" w:rsidRPr="003071E1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Т.П. Константинова</w:t>
      </w:r>
    </w:p>
    <w:sectPr w:rsidR="00BD4021" w:rsidRPr="003071E1" w:rsidSect="000343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DB" w:rsidRDefault="007519DB" w:rsidP="003A723C">
      <w:pPr>
        <w:spacing w:after="0" w:line="240" w:lineRule="auto"/>
      </w:pPr>
      <w:r>
        <w:separator/>
      </w:r>
    </w:p>
  </w:endnote>
  <w:endnote w:type="continuationSeparator" w:id="0">
    <w:p w:rsidR="007519DB" w:rsidRDefault="007519DB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DB" w:rsidRDefault="007519DB" w:rsidP="003A723C">
      <w:pPr>
        <w:spacing w:after="0" w:line="240" w:lineRule="auto"/>
      </w:pPr>
      <w:r>
        <w:separator/>
      </w:r>
    </w:p>
  </w:footnote>
  <w:footnote w:type="continuationSeparator" w:id="0">
    <w:p w:rsidR="007519DB" w:rsidRDefault="007519DB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72FE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72FE8"/>
    <w:rsid w:val="000C1DAB"/>
    <w:rsid w:val="000D008A"/>
    <w:rsid w:val="000F0D8B"/>
    <w:rsid w:val="000F7235"/>
    <w:rsid w:val="00100297"/>
    <w:rsid w:val="0011004E"/>
    <w:rsid w:val="00125ABB"/>
    <w:rsid w:val="00140993"/>
    <w:rsid w:val="001431F3"/>
    <w:rsid w:val="001509DE"/>
    <w:rsid w:val="00162AC2"/>
    <w:rsid w:val="0016612F"/>
    <w:rsid w:val="00170D3D"/>
    <w:rsid w:val="001A3063"/>
    <w:rsid w:val="001D0048"/>
    <w:rsid w:val="00242B2A"/>
    <w:rsid w:val="00260BE4"/>
    <w:rsid w:val="0027121A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7EB3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520B55"/>
    <w:rsid w:val="00580E66"/>
    <w:rsid w:val="005849B9"/>
    <w:rsid w:val="00586C54"/>
    <w:rsid w:val="005B49E5"/>
    <w:rsid w:val="00607003"/>
    <w:rsid w:val="00620241"/>
    <w:rsid w:val="00655CB9"/>
    <w:rsid w:val="00660AE7"/>
    <w:rsid w:val="00664BFF"/>
    <w:rsid w:val="006D7EB0"/>
    <w:rsid w:val="006F3435"/>
    <w:rsid w:val="00736FCB"/>
    <w:rsid w:val="00746566"/>
    <w:rsid w:val="00750623"/>
    <w:rsid w:val="007519DB"/>
    <w:rsid w:val="00756CEA"/>
    <w:rsid w:val="00776BFF"/>
    <w:rsid w:val="00793BB7"/>
    <w:rsid w:val="007B78DB"/>
    <w:rsid w:val="007C4CE7"/>
    <w:rsid w:val="007D24CE"/>
    <w:rsid w:val="008070CD"/>
    <w:rsid w:val="00816441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532E"/>
    <w:rsid w:val="009A37A6"/>
    <w:rsid w:val="009D78EA"/>
    <w:rsid w:val="009F030E"/>
    <w:rsid w:val="00A0264B"/>
    <w:rsid w:val="00A41424"/>
    <w:rsid w:val="00A67178"/>
    <w:rsid w:val="00A77BA9"/>
    <w:rsid w:val="00A87526"/>
    <w:rsid w:val="00AA421B"/>
    <w:rsid w:val="00AA5CC5"/>
    <w:rsid w:val="00AC7231"/>
    <w:rsid w:val="00B04E2C"/>
    <w:rsid w:val="00B05F59"/>
    <w:rsid w:val="00B16EE9"/>
    <w:rsid w:val="00B42507"/>
    <w:rsid w:val="00BA5C41"/>
    <w:rsid w:val="00BB6CB5"/>
    <w:rsid w:val="00BD4021"/>
    <w:rsid w:val="00CA1A68"/>
    <w:rsid w:val="00CA3344"/>
    <w:rsid w:val="00CB2748"/>
    <w:rsid w:val="00CD026A"/>
    <w:rsid w:val="00CD1D8B"/>
    <w:rsid w:val="00D050C0"/>
    <w:rsid w:val="00D31A8F"/>
    <w:rsid w:val="00D44B68"/>
    <w:rsid w:val="00D660A5"/>
    <w:rsid w:val="00D8561E"/>
    <w:rsid w:val="00DB4195"/>
    <w:rsid w:val="00DC64C0"/>
    <w:rsid w:val="00E020A2"/>
    <w:rsid w:val="00E14338"/>
    <w:rsid w:val="00E33244"/>
    <w:rsid w:val="00E45625"/>
    <w:rsid w:val="00E46B9E"/>
    <w:rsid w:val="00E86E91"/>
    <w:rsid w:val="00EA238F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7D13-3016-4D29-BBC0-B7AAA1F7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Ирбэ Владислав Александрович</cp:lastModifiedBy>
  <cp:revision>51</cp:revision>
  <cp:lastPrinted>2017-01-12T12:50:00Z</cp:lastPrinted>
  <dcterms:created xsi:type="dcterms:W3CDTF">2016-02-12T07:29:00Z</dcterms:created>
  <dcterms:modified xsi:type="dcterms:W3CDTF">2017-10-25T13:07:00Z</dcterms:modified>
</cp:coreProperties>
</file>